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64C52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D1E70">
        <w:rPr>
          <w:rFonts w:ascii="Arial" w:hAnsi="Arial" w:cs="Arial"/>
          <w:sz w:val="24"/>
          <w:szCs w:val="24"/>
        </w:rPr>
        <w:t>São Judas</w:t>
      </w:r>
      <w:r w:rsidR="00D533BF">
        <w:rPr>
          <w:rFonts w:ascii="Arial" w:hAnsi="Arial" w:cs="Arial"/>
          <w:sz w:val="24"/>
          <w:szCs w:val="24"/>
        </w:rPr>
        <w:t xml:space="preserve"> </w:t>
      </w:r>
      <w:r w:rsidR="00D533BF">
        <w:rPr>
          <w:rFonts w:ascii="Arial" w:hAnsi="Arial" w:cs="Arial"/>
          <w:sz w:val="24"/>
          <w:szCs w:val="24"/>
        </w:rPr>
        <w:t>ii</w:t>
      </w:r>
      <w:r w:rsidR="00D533BF">
        <w:rPr>
          <w:rFonts w:ascii="Arial" w:hAnsi="Arial" w:cs="Arial"/>
          <w:sz w:val="24"/>
          <w:szCs w:val="24"/>
        </w:rPr>
        <w:t xml:space="preserve"> (foto anexa)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31303D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3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5EA6F5A"/>
    <w:p w:rsidR="00D533BF" w:rsidP="00601B0A" w14:paraId="2DBE93E2" w14:textId="033C03D2"/>
    <w:p w:rsidR="00D533BF" w:rsidP="00601B0A" w14:paraId="306B440A" w14:textId="1E1E08AE"/>
    <w:p w:rsidR="00D533BF" w:rsidP="00601B0A" w14:paraId="013FCBEA" w14:textId="077E752D"/>
    <w:p w:rsidR="00D533BF" w:rsidP="00601B0A" w14:paraId="1961F66C" w14:textId="5E375F9E"/>
    <w:p w:rsidR="00D533BF" w:rsidP="00601B0A" w14:paraId="0D5C1272" w14:textId="203C59B6"/>
    <w:p w:rsidR="00D533BF" w:rsidP="00601B0A" w14:paraId="464A5ABB" w14:textId="2D8799F1"/>
    <w:p w:rsidR="00D533BF" w:rsidP="00D533BF" w14:paraId="46297C81" w14:textId="6664D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D533BF" w:rsidP="00D533BF" w14:paraId="46E13C07" w14:textId="49C8B2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3BF" w:rsidRPr="00D533BF" w:rsidP="00D533BF" w14:paraId="3375EB04" w14:textId="5172E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3B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850890" cy="3308350"/>
            <wp:effectExtent l="0" t="0" r="0" b="6350"/>
            <wp:docPr id="1957556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955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533BF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5099F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7T12:50:00Z</dcterms:created>
  <dcterms:modified xsi:type="dcterms:W3CDTF">2023-03-07T12:50:00Z</dcterms:modified>
</cp:coreProperties>
</file>